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07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ՆԲԿ-ԷԱՃ-ԱՊՁԲ-19/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ՆԱԻՐԻ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Եղվարդ, Չարենցի 196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էկոնոմբանկ ԲԲԸ 16322812768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ՆԱԻՐԻ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